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A0B5E" w14:textId="77777777" w:rsidR="008E3CEC" w:rsidRDefault="008E3CEC" w:rsidP="008E3CEC">
      <w:pPr>
        <w:pStyle w:val="Title"/>
      </w:pPr>
      <w:r>
        <w:t>Parish Pastoral Council Minutes</w:t>
      </w:r>
    </w:p>
    <w:p w14:paraId="2D92F3A2" w14:textId="663EF070" w:rsidR="00D03015" w:rsidRPr="008E3CEC" w:rsidRDefault="007E0FDA" w:rsidP="00207CFF">
      <w:pPr>
        <w:pStyle w:val="Title"/>
        <w:rPr>
          <w:sz w:val="44"/>
        </w:rPr>
      </w:pPr>
      <w:r>
        <w:rPr>
          <w:sz w:val="44"/>
        </w:rPr>
        <w:t>30 January 2023</w:t>
      </w:r>
    </w:p>
    <w:p w14:paraId="79996990" w14:textId="159B03BD" w:rsidR="00207CFF" w:rsidRDefault="00820B0F">
      <w:r w:rsidRPr="00820B0F">
        <w:rPr>
          <w:b/>
        </w:rPr>
        <w:t>Present</w:t>
      </w:r>
      <w:r>
        <w:t xml:space="preserve">: </w:t>
      </w:r>
      <w:r w:rsidR="00207CFF">
        <w:t xml:space="preserve">Fr Marcin, </w:t>
      </w:r>
      <w:r w:rsidR="00C436FD">
        <w:t xml:space="preserve">Margo Todd, Frank Boles, Catherine Mary Thomas, </w:t>
      </w:r>
      <w:r w:rsidR="00D80F66">
        <w:t xml:space="preserve">Evelyn Mooney, </w:t>
      </w:r>
      <w:r w:rsidR="003046D1">
        <w:t>John Lavery</w:t>
      </w:r>
      <w:r w:rsidR="00303202">
        <w:t xml:space="preserve">, </w:t>
      </w:r>
      <w:r w:rsidR="00851CF1">
        <w:t xml:space="preserve">Tom Mullen, Margaret Meek, </w:t>
      </w:r>
      <w:r w:rsidR="003046D1">
        <w:t>Brian Murray</w:t>
      </w:r>
    </w:p>
    <w:p w14:paraId="0D739FBE" w14:textId="77777777" w:rsidR="00207CFF" w:rsidRDefault="00207CFF" w:rsidP="00D7228F">
      <w:pPr>
        <w:pStyle w:val="Heading1"/>
      </w:pPr>
      <w:r>
        <w:t>Prayer</w:t>
      </w:r>
    </w:p>
    <w:p w14:paraId="27C3FB31" w14:textId="77777777" w:rsidR="00207CFF" w:rsidRDefault="00207CFF" w:rsidP="00207CFF">
      <w:r>
        <w:t>Father Marcin led us in a prayer to start the meeting.</w:t>
      </w:r>
    </w:p>
    <w:p w14:paraId="24883F00" w14:textId="77777777" w:rsidR="00207CFF" w:rsidRDefault="00207CFF" w:rsidP="00207CFF">
      <w:pPr>
        <w:pStyle w:val="Heading1"/>
      </w:pPr>
      <w:r>
        <w:t>Apologies</w:t>
      </w:r>
    </w:p>
    <w:p w14:paraId="19E59F52" w14:textId="454DCEBB" w:rsidR="00207CFF" w:rsidRDefault="00851CF1" w:rsidP="00207CFF">
      <w:r>
        <w:t>None</w:t>
      </w:r>
    </w:p>
    <w:p w14:paraId="191DC8BC" w14:textId="77777777" w:rsidR="00207CFF" w:rsidRDefault="00207CFF" w:rsidP="00207CFF">
      <w:pPr>
        <w:pStyle w:val="Heading1"/>
      </w:pPr>
      <w:r>
        <w:t xml:space="preserve">Minutes of Previous meeting </w:t>
      </w:r>
    </w:p>
    <w:p w14:paraId="26AA93C3" w14:textId="2A776731" w:rsidR="00D7228F" w:rsidRDefault="00D7228F" w:rsidP="00007DF6">
      <w:r w:rsidRPr="00D01B35">
        <w:t>The</w:t>
      </w:r>
      <w:r w:rsidR="000F7B27" w:rsidRPr="00D01B35">
        <w:t xml:space="preserve"> </w:t>
      </w:r>
      <w:r w:rsidR="00A12FD8">
        <w:t xml:space="preserve">previous </w:t>
      </w:r>
      <w:r w:rsidR="000F7B27" w:rsidRPr="00D01B35">
        <w:t xml:space="preserve">minutes were distributed by email on </w:t>
      </w:r>
      <w:r w:rsidR="00C436FD">
        <w:t xml:space="preserve">8 September </w:t>
      </w:r>
      <w:r w:rsidR="00D46371">
        <w:t>202</w:t>
      </w:r>
      <w:r w:rsidR="003046D1">
        <w:t>2</w:t>
      </w:r>
      <w:r w:rsidRPr="00D01B35">
        <w:t xml:space="preserve">. </w:t>
      </w:r>
      <w:r w:rsidR="00C436FD">
        <w:t>John proposed the minutes and Evelyn seconded.</w:t>
      </w:r>
    </w:p>
    <w:p w14:paraId="1178B2FD" w14:textId="77777777" w:rsidR="00A6363C" w:rsidRDefault="00A6363C" w:rsidP="0015488D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Matters Arising</w:t>
      </w:r>
    </w:p>
    <w:p w14:paraId="454D0B19" w14:textId="3CD7DADB" w:rsidR="009841B9" w:rsidRDefault="009841B9" w:rsidP="00866AD5">
      <w:pPr>
        <w:rPr>
          <w:b/>
          <w:lang w:eastAsia="en-GB"/>
        </w:rPr>
      </w:pPr>
      <w:r>
        <w:rPr>
          <w:b/>
          <w:lang w:eastAsia="en-GB"/>
        </w:rPr>
        <w:t>Organ</w:t>
      </w:r>
      <w:r w:rsidR="00701085">
        <w:rPr>
          <w:b/>
          <w:lang w:eastAsia="en-GB"/>
        </w:rPr>
        <w:t>/Music</w:t>
      </w:r>
    </w:p>
    <w:p w14:paraId="10D4EDF4" w14:textId="08A0FECA" w:rsidR="00851CF1" w:rsidRDefault="00851CF1" w:rsidP="00701085">
      <w:pPr>
        <w:pStyle w:val="ListParagraph"/>
        <w:numPr>
          <w:ilvl w:val="0"/>
          <w:numId w:val="27"/>
        </w:numPr>
        <w:rPr>
          <w:lang w:eastAsia="en-GB"/>
        </w:rPr>
      </w:pPr>
      <w:r>
        <w:rPr>
          <w:lang w:eastAsia="en-GB"/>
        </w:rPr>
        <w:t>A request has been made to create group to lead the music. 2 People have shown interest.</w:t>
      </w:r>
    </w:p>
    <w:p w14:paraId="6B4F3FB1" w14:textId="462B6EB8" w:rsidR="00851CF1" w:rsidRDefault="00075BB4" w:rsidP="00701085">
      <w:pPr>
        <w:pStyle w:val="ListParagraph"/>
        <w:numPr>
          <w:ilvl w:val="0"/>
          <w:numId w:val="27"/>
        </w:numPr>
        <w:rPr>
          <w:lang w:eastAsia="en-GB"/>
        </w:rPr>
      </w:pPr>
      <w:r>
        <w:rPr>
          <w:lang w:eastAsia="en-GB"/>
        </w:rPr>
        <w:t xml:space="preserve">A meeting will be arranged when </w:t>
      </w:r>
      <w:r w:rsidR="006C04EA">
        <w:t>there are</w:t>
      </w:r>
      <w:r w:rsidR="006C04EA">
        <w:t xml:space="preserve"> enough names</w:t>
      </w:r>
    </w:p>
    <w:p w14:paraId="694D557B" w14:textId="4E4A3B62" w:rsidR="00701085" w:rsidRPr="009841B9" w:rsidRDefault="00701085" w:rsidP="00701085">
      <w:pPr>
        <w:pStyle w:val="ListParagraph"/>
        <w:numPr>
          <w:ilvl w:val="0"/>
          <w:numId w:val="27"/>
        </w:numPr>
        <w:rPr>
          <w:lang w:eastAsia="en-GB"/>
        </w:rPr>
      </w:pPr>
      <w:r>
        <w:rPr>
          <w:lang w:eastAsia="en-GB"/>
        </w:rPr>
        <w:t>There is an option to pre-record hymns using the new organ</w:t>
      </w:r>
    </w:p>
    <w:p w14:paraId="140FF63B" w14:textId="4296A492" w:rsidR="00851CF1" w:rsidRDefault="00851CF1" w:rsidP="00866AD5">
      <w:pPr>
        <w:rPr>
          <w:b/>
          <w:lang w:eastAsia="en-GB"/>
        </w:rPr>
      </w:pPr>
      <w:bookmarkStart w:id="0" w:name="_GoBack"/>
      <w:bookmarkEnd w:id="0"/>
    </w:p>
    <w:p w14:paraId="761E1635" w14:textId="4CBE9F9D" w:rsidR="00851CF1" w:rsidRDefault="00851CF1" w:rsidP="00851CF1">
      <w:pPr>
        <w:rPr>
          <w:lang w:eastAsia="en-GB"/>
        </w:rPr>
      </w:pPr>
      <w:r>
        <w:rPr>
          <w:b/>
          <w:lang w:eastAsia="en-GB"/>
        </w:rPr>
        <w:t>Sunday Mass</w:t>
      </w:r>
      <w:r>
        <w:rPr>
          <w:lang w:eastAsia="en-GB"/>
        </w:rPr>
        <w:t>. 2 People had provided feedb</w:t>
      </w:r>
      <w:r w:rsidR="00E92E4D">
        <w:rPr>
          <w:lang w:eastAsia="en-GB"/>
        </w:rPr>
        <w:t>ack to Fr Marcin about the new M</w:t>
      </w:r>
      <w:r>
        <w:rPr>
          <w:lang w:eastAsia="en-GB"/>
        </w:rPr>
        <w:t>ass time of 11am</w:t>
      </w:r>
    </w:p>
    <w:p w14:paraId="690E2951" w14:textId="3DE09C45" w:rsidR="00851CF1" w:rsidRDefault="00851CF1" w:rsidP="00851CF1">
      <w:pPr>
        <w:rPr>
          <w:lang w:eastAsia="en-GB"/>
        </w:rPr>
      </w:pPr>
      <w:r>
        <w:rPr>
          <w:b/>
          <w:lang w:eastAsia="en-GB"/>
        </w:rPr>
        <w:t>Transport</w:t>
      </w:r>
      <w:r>
        <w:rPr>
          <w:lang w:eastAsia="en-GB"/>
        </w:rPr>
        <w:t>. The bus to take Addiewell parishioners has been going well</w:t>
      </w:r>
    </w:p>
    <w:p w14:paraId="6CD7C946" w14:textId="2359230E" w:rsidR="00075BB4" w:rsidRDefault="00075BB4" w:rsidP="00851CF1">
      <w:pPr>
        <w:rPr>
          <w:lang w:eastAsia="en-GB"/>
        </w:rPr>
      </w:pPr>
      <w:r w:rsidRPr="00075BB4">
        <w:rPr>
          <w:b/>
          <w:lang w:eastAsia="en-GB"/>
        </w:rPr>
        <w:t>Church Cleaners</w:t>
      </w:r>
      <w:r>
        <w:rPr>
          <w:lang w:eastAsia="en-GB"/>
        </w:rPr>
        <w:t>: 4 New people have come forward to join the cleaning team</w:t>
      </w:r>
    </w:p>
    <w:p w14:paraId="77485284" w14:textId="77777777" w:rsidR="00075BB4" w:rsidRPr="003C4FDE" w:rsidRDefault="00075BB4" w:rsidP="00075BB4">
      <w:pPr>
        <w:rPr>
          <w:b/>
          <w:lang w:eastAsia="en-GB"/>
        </w:rPr>
      </w:pPr>
      <w:r w:rsidRPr="003C4FDE">
        <w:rPr>
          <w:b/>
          <w:lang w:eastAsia="en-GB"/>
        </w:rPr>
        <w:t>Remembrance Day</w:t>
      </w:r>
    </w:p>
    <w:p w14:paraId="2DA2849D" w14:textId="5E029F12" w:rsidR="00075BB4" w:rsidRDefault="00075BB4" w:rsidP="00075BB4">
      <w:pPr>
        <w:pStyle w:val="ListParagraph"/>
        <w:numPr>
          <w:ilvl w:val="0"/>
          <w:numId w:val="29"/>
        </w:numPr>
        <w:rPr>
          <w:lang w:eastAsia="en-GB"/>
        </w:rPr>
      </w:pPr>
      <w:r>
        <w:t>Fr Marcin attended the ecumenical Remembrance Service on 13th November</w:t>
      </w:r>
    </w:p>
    <w:p w14:paraId="115DE382" w14:textId="169F5C7F" w:rsidR="00851CF1" w:rsidRDefault="00851CF1" w:rsidP="00851CF1">
      <w:pPr>
        <w:rPr>
          <w:lang w:eastAsia="en-GB"/>
        </w:rPr>
      </w:pPr>
      <w:r w:rsidRPr="009841B9">
        <w:rPr>
          <w:b/>
          <w:lang w:eastAsia="en-GB"/>
        </w:rPr>
        <w:t>Advent</w:t>
      </w:r>
      <w:r>
        <w:rPr>
          <w:lang w:eastAsia="en-GB"/>
        </w:rPr>
        <w:t xml:space="preserve">. Rorate Masses mass attendance was down. </w:t>
      </w:r>
      <w:r w:rsidR="00616BD2">
        <w:rPr>
          <w:lang w:eastAsia="en-GB"/>
        </w:rPr>
        <w:t>Christmas</w:t>
      </w:r>
      <w:r>
        <w:rPr>
          <w:lang w:eastAsia="en-GB"/>
        </w:rPr>
        <w:t xml:space="preserve"> Eve </w:t>
      </w:r>
      <w:r w:rsidR="00E92E4D">
        <w:rPr>
          <w:lang w:eastAsia="en-GB"/>
        </w:rPr>
        <w:t>M</w:t>
      </w:r>
      <w:r>
        <w:rPr>
          <w:lang w:eastAsia="en-GB"/>
        </w:rPr>
        <w:t>ass was highest attendance, and Christmas Day Mass had very low attendance.</w:t>
      </w:r>
    </w:p>
    <w:p w14:paraId="72EEFB2D" w14:textId="324ACD06" w:rsidR="00851CF1" w:rsidRDefault="00616BD2" w:rsidP="00851CF1">
      <w:pPr>
        <w:rPr>
          <w:lang w:eastAsia="en-GB"/>
        </w:rPr>
      </w:pPr>
      <w:r>
        <w:rPr>
          <w:b/>
          <w:lang w:eastAsia="en-GB"/>
        </w:rPr>
        <w:t>Archdiocesan Medal</w:t>
      </w:r>
      <w:r w:rsidR="00851CF1">
        <w:rPr>
          <w:lang w:eastAsia="en-GB"/>
        </w:rPr>
        <w:t xml:space="preserve">. </w:t>
      </w:r>
      <w:r>
        <w:rPr>
          <w:lang w:eastAsia="en-GB"/>
        </w:rPr>
        <w:t>A discussion was made on a number of parishioners who might be proposed for the medal.</w:t>
      </w:r>
      <w:r w:rsidR="00851CF1">
        <w:rPr>
          <w:lang w:eastAsia="en-GB"/>
        </w:rPr>
        <w:t xml:space="preserve"> </w:t>
      </w:r>
    </w:p>
    <w:p w14:paraId="395ED267" w14:textId="77777777" w:rsidR="00616BD2" w:rsidRDefault="00616BD2" w:rsidP="00851CF1">
      <w:pPr>
        <w:rPr>
          <w:lang w:eastAsia="en-GB"/>
        </w:rPr>
      </w:pPr>
      <w:r w:rsidRPr="00616BD2">
        <w:rPr>
          <w:b/>
          <w:lang w:eastAsia="en-GB"/>
        </w:rPr>
        <w:t>Mass Attendance</w:t>
      </w:r>
      <w:r>
        <w:rPr>
          <w:lang w:eastAsia="en-GB"/>
        </w:rPr>
        <w:t xml:space="preserve">. </w:t>
      </w:r>
    </w:p>
    <w:p w14:paraId="0D55D082" w14:textId="2E30AEB7" w:rsidR="00851CF1" w:rsidRDefault="00616BD2" w:rsidP="00616BD2">
      <w:pPr>
        <w:pStyle w:val="ListParagraph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t xml:space="preserve">A general discussion was had on the decline on the level of attendance (Approx. 185 per weekend). </w:t>
      </w:r>
    </w:p>
    <w:p w14:paraId="1CAB74D4" w14:textId="3403D0C0" w:rsidR="00616BD2" w:rsidRDefault="00616BD2" w:rsidP="00616BD2">
      <w:pPr>
        <w:pStyle w:val="ListParagraph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t>General concern was raised, and discussed options to help</w:t>
      </w:r>
    </w:p>
    <w:p w14:paraId="116C26E7" w14:textId="7432485D" w:rsidR="00616BD2" w:rsidRDefault="00616BD2" w:rsidP="00616BD2">
      <w:pPr>
        <w:pStyle w:val="ListParagraph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t>The parish does not have the bandwidth nor resource to improve catechesis. The Archdiocese is offering greater support in this area.</w:t>
      </w:r>
    </w:p>
    <w:p w14:paraId="46860FBF" w14:textId="44EEE706" w:rsidR="00616BD2" w:rsidRDefault="00616BD2" w:rsidP="00616BD2">
      <w:pPr>
        <w:pStyle w:val="ListParagraph"/>
        <w:numPr>
          <w:ilvl w:val="0"/>
          <w:numId w:val="28"/>
        </w:numPr>
        <w:rPr>
          <w:lang w:eastAsia="en-GB"/>
        </w:rPr>
      </w:pPr>
      <w:r w:rsidRPr="00616BD2">
        <w:rPr>
          <w:b/>
          <w:lang w:eastAsia="en-GB"/>
        </w:rPr>
        <w:t>Action</w:t>
      </w:r>
      <w:r>
        <w:rPr>
          <w:lang w:eastAsia="en-GB"/>
        </w:rPr>
        <w:t xml:space="preserve">: </w:t>
      </w:r>
      <w:r w:rsidRPr="00075BB4">
        <w:rPr>
          <w:b/>
          <w:lang w:eastAsia="en-GB"/>
        </w:rPr>
        <w:t>Frank</w:t>
      </w:r>
      <w:r>
        <w:rPr>
          <w:lang w:eastAsia="en-GB"/>
        </w:rPr>
        <w:t xml:space="preserve"> to add a standing item “Health of Parish” to the agenda.</w:t>
      </w:r>
    </w:p>
    <w:p w14:paraId="43AB95B6" w14:textId="4D76CD3E" w:rsidR="008D2CD0" w:rsidRPr="009841B9" w:rsidRDefault="008D2CD0" w:rsidP="00866AD5">
      <w:pPr>
        <w:rPr>
          <w:b/>
          <w:lang w:eastAsia="en-GB"/>
        </w:rPr>
      </w:pPr>
      <w:r w:rsidRPr="009841B9">
        <w:rPr>
          <w:b/>
          <w:lang w:eastAsia="en-GB"/>
        </w:rPr>
        <w:t>New Parish Council Members</w:t>
      </w:r>
    </w:p>
    <w:p w14:paraId="327F9E57" w14:textId="57212989" w:rsidR="008D2CD0" w:rsidRDefault="00075BB4" w:rsidP="008D2CD0">
      <w:pPr>
        <w:pStyle w:val="ListParagraph"/>
        <w:numPr>
          <w:ilvl w:val="0"/>
          <w:numId w:val="25"/>
        </w:numPr>
        <w:rPr>
          <w:lang w:eastAsia="en-GB"/>
        </w:rPr>
      </w:pPr>
      <w:r w:rsidRPr="00075BB4">
        <w:rPr>
          <w:b/>
          <w:lang w:eastAsia="en-GB"/>
        </w:rPr>
        <w:t>Action</w:t>
      </w:r>
      <w:r>
        <w:rPr>
          <w:lang w:eastAsia="en-GB"/>
        </w:rPr>
        <w:t xml:space="preserve">: </w:t>
      </w:r>
      <w:r w:rsidRPr="00075BB4">
        <w:rPr>
          <w:b/>
          <w:lang w:eastAsia="en-GB"/>
        </w:rPr>
        <w:t>Fr Marcin</w:t>
      </w:r>
      <w:r>
        <w:rPr>
          <w:lang w:eastAsia="en-GB"/>
        </w:rPr>
        <w:t>. Raise a request in the bulletin, asking if anyone might be interested in applying to join the PPC</w:t>
      </w:r>
    </w:p>
    <w:p w14:paraId="585F996E" w14:textId="77777777" w:rsidR="00A7169D" w:rsidRDefault="00A7169D">
      <w:pPr>
        <w:rPr>
          <w:b/>
          <w:lang w:eastAsia="en-GB"/>
        </w:rPr>
      </w:pPr>
      <w:r>
        <w:rPr>
          <w:b/>
          <w:lang w:eastAsia="en-GB"/>
        </w:rPr>
        <w:br w:type="page"/>
      </w:r>
    </w:p>
    <w:p w14:paraId="0B7D213B" w14:textId="036BC48A" w:rsidR="00075BB4" w:rsidRDefault="00075BB4" w:rsidP="003C4FDE">
      <w:pPr>
        <w:rPr>
          <w:b/>
          <w:lang w:eastAsia="en-GB"/>
        </w:rPr>
      </w:pPr>
      <w:r>
        <w:rPr>
          <w:b/>
          <w:lang w:eastAsia="en-GB"/>
        </w:rPr>
        <w:lastRenderedPageBreak/>
        <w:t xml:space="preserve">Heating/Draft in Chapel: </w:t>
      </w:r>
    </w:p>
    <w:p w14:paraId="33393FA0" w14:textId="4A7E1B25" w:rsidR="00075BB4" w:rsidRDefault="00075BB4" w:rsidP="00075BB4">
      <w:pPr>
        <w:pStyle w:val="ListParagraph"/>
        <w:numPr>
          <w:ilvl w:val="0"/>
          <w:numId w:val="25"/>
        </w:numPr>
        <w:rPr>
          <w:lang w:eastAsia="en-GB"/>
        </w:rPr>
      </w:pPr>
      <w:r w:rsidRPr="00075BB4">
        <w:rPr>
          <w:b/>
          <w:lang w:eastAsia="en-GB"/>
        </w:rPr>
        <w:t xml:space="preserve">Action: Brian </w:t>
      </w:r>
      <w:r>
        <w:rPr>
          <w:lang w:eastAsia="en-GB"/>
        </w:rPr>
        <w:t>contact pass keepers to ask them to close doors when Mass starts and turn on the heaters above the main door.</w:t>
      </w:r>
    </w:p>
    <w:p w14:paraId="1D2BAF41" w14:textId="20AE57DC" w:rsidR="00075BB4" w:rsidRPr="00075BB4" w:rsidRDefault="00075BB4" w:rsidP="00075BB4">
      <w:pPr>
        <w:pStyle w:val="ListParagraph"/>
        <w:numPr>
          <w:ilvl w:val="0"/>
          <w:numId w:val="25"/>
        </w:numPr>
        <w:rPr>
          <w:lang w:eastAsia="en-GB"/>
        </w:rPr>
      </w:pPr>
      <w:r w:rsidRPr="00075BB4">
        <w:rPr>
          <w:lang w:eastAsia="en-GB"/>
        </w:rPr>
        <w:t>This will be monitored and handed to the fabric committee if this is still an issue</w:t>
      </w:r>
    </w:p>
    <w:p w14:paraId="6BABF1C7" w14:textId="79AE93C0" w:rsidR="00075BB4" w:rsidRPr="00075BB4" w:rsidRDefault="00075BB4" w:rsidP="003C4FDE">
      <w:pPr>
        <w:rPr>
          <w:b/>
          <w:lang w:eastAsia="en-GB"/>
        </w:rPr>
      </w:pPr>
      <w:r w:rsidRPr="00075BB4">
        <w:rPr>
          <w:b/>
          <w:lang w:eastAsia="en-GB"/>
        </w:rPr>
        <w:t>Lent</w:t>
      </w:r>
    </w:p>
    <w:p w14:paraId="068B5C35" w14:textId="54213F6E" w:rsidR="003C4FDE" w:rsidRDefault="00075BB4" w:rsidP="003C4FDE">
      <w:pPr>
        <w:pStyle w:val="ListParagraph"/>
        <w:numPr>
          <w:ilvl w:val="0"/>
          <w:numId w:val="21"/>
        </w:numPr>
        <w:rPr>
          <w:lang w:eastAsia="en-GB"/>
        </w:rPr>
      </w:pPr>
      <w:r>
        <w:t>The Archbishop will determine when Easter Vigil Mass can be said, as it needs to be after sunset. It is likely to be later in the evening</w:t>
      </w:r>
      <w:r w:rsidR="003C4FDE">
        <w:t>. </w:t>
      </w:r>
    </w:p>
    <w:p w14:paraId="1A8B3ECC" w14:textId="699BF29A" w:rsidR="00075BB4" w:rsidRDefault="00075BB4" w:rsidP="003C4FDE">
      <w:pPr>
        <w:pStyle w:val="ListParagraph"/>
        <w:numPr>
          <w:ilvl w:val="0"/>
          <w:numId w:val="21"/>
        </w:numPr>
        <w:rPr>
          <w:lang w:eastAsia="en-GB"/>
        </w:rPr>
      </w:pPr>
      <w:r>
        <w:t>7pm Station of the Cross</w:t>
      </w:r>
    </w:p>
    <w:p w14:paraId="1EB6EA25" w14:textId="7DD95053" w:rsidR="00075BB4" w:rsidRDefault="00075BB4" w:rsidP="003C4FDE">
      <w:pPr>
        <w:pStyle w:val="ListParagraph"/>
        <w:numPr>
          <w:ilvl w:val="0"/>
          <w:numId w:val="21"/>
        </w:numPr>
        <w:rPr>
          <w:lang w:eastAsia="en-GB"/>
        </w:rPr>
      </w:pPr>
      <w:r>
        <w:t xml:space="preserve">Thursday </w:t>
      </w:r>
      <w:r w:rsidR="00E92E4D">
        <w:t xml:space="preserve">Morning </w:t>
      </w:r>
      <w:r>
        <w:t>Mass</w:t>
      </w:r>
      <w:r w:rsidR="00E92E4D">
        <w:t xml:space="preserve"> 7am</w:t>
      </w:r>
      <w:r>
        <w:t>. Followed by Tea/Coffee</w:t>
      </w:r>
    </w:p>
    <w:p w14:paraId="04559150" w14:textId="160D09E5" w:rsidR="00075BB4" w:rsidRDefault="00075BB4" w:rsidP="003C4FDE">
      <w:pPr>
        <w:pStyle w:val="ListParagraph"/>
        <w:numPr>
          <w:ilvl w:val="0"/>
          <w:numId w:val="21"/>
        </w:numPr>
        <w:rPr>
          <w:lang w:eastAsia="en-GB"/>
        </w:rPr>
      </w:pPr>
      <w:r>
        <w:t xml:space="preserve">7pm Holy Thursday </w:t>
      </w:r>
    </w:p>
    <w:p w14:paraId="5C7AAB8B" w14:textId="676EC798" w:rsidR="00075BB4" w:rsidRDefault="00075BB4" w:rsidP="003C4FDE">
      <w:pPr>
        <w:pStyle w:val="ListParagraph"/>
        <w:numPr>
          <w:ilvl w:val="0"/>
          <w:numId w:val="21"/>
        </w:numPr>
        <w:rPr>
          <w:lang w:eastAsia="en-GB"/>
        </w:rPr>
      </w:pPr>
      <w:r>
        <w:t>3pm Good Friday</w:t>
      </w:r>
    </w:p>
    <w:p w14:paraId="1FEC101A" w14:textId="007B0CAA" w:rsidR="00075BB4" w:rsidRPr="00075BB4" w:rsidRDefault="00075BB4" w:rsidP="00075BB4">
      <w:pPr>
        <w:rPr>
          <w:b/>
        </w:rPr>
      </w:pPr>
      <w:r w:rsidRPr="00075BB4">
        <w:rPr>
          <w:b/>
        </w:rPr>
        <w:t>Reception of Sacraments 2023 Update</w:t>
      </w:r>
    </w:p>
    <w:p w14:paraId="0BA18C89" w14:textId="6CD18BDF" w:rsidR="00075BB4" w:rsidRDefault="00075BB4" w:rsidP="00075BB4">
      <w:pPr>
        <w:pStyle w:val="ListParagraph"/>
        <w:numPr>
          <w:ilvl w:val="0"/>
          <w:numId w:val="30"/>
        </w:numPr>
        <w:rPr>
          <w:lang w:eastAsia="en-GB"/>
        </w:rPr>
      </w:pPr>
      <w:r>
        <w:rPr>
          <w:lang w:eastAsia="en-GB"/>
        </w:rPr>
        <w:t>21 June will be confirmation. This will be a Confirmation Service, not a Mass and led by Archbishop Cushley</w:t>
      </w:r>
    </w:p>
    <w:p w14:paraId="1613108E" w14:textId="77777777" w:rsidR="008D2CD0" w:rsidRDefault="008D2CD0" w:rsidP="009841B9">
      <w:pPr>
        <w:pStyle w:val="ListParagraph"/>
        <w:rPr>
          <w:lang w:eastAsia="en-GB"/>
        </w:rPr>
      </w:pPr>
    </w:p>
    <w:p w14:paraId="431D1F45" w14:textId="77777777" w:rsidR="00FD2638" w:rsidRDefault="00FD2638" w:rsidP="00FD2638">
      <w:pPr>
        <w:pStyle w:val="Heading1"/>
      </w:pPr>
      <w:r>
        <w:t>AOB</w:t>
      </w:r>
    </w:p>
    <w:p w14:paraId="5EA84AC6" w14:textId="609376E5" w:rsidR="008F462F" w:rsidRDefault="00A7169D" w:rsidP="00A7169D">
      <w:pPr>
        <w:pStyle w:val="ListParagraph"/>
        <w:numPr>
          <w:ilvl w:val="0"/>
          <w:numId w:val="21"/>
        </w:numPr>
      </w:pPr>
      <w:r>
        <w:t xml:space="preserve">New parish email </w:t>
      </w:r>
      <w:r w:rsidR="00E92E4D">
        <w:t>–</w:t>
      </w:r>
      <w:r>
        <w:t xml:space="preserve"> </w:t>
      </w:r>
      <w:hyperlink r:id="rId8" w:history="1">
        <w:r w:rsidR="00E92E4D" w:rsidRPr="00E27152">
          <w:rPr>
            <w:rStyle w:val="Hyperlink"/>
          </w:rPr>
          <w:t>office.stmaryswestcalder@staned.org.uk</w:t>
        </w:r>
      </w:hyperlink>
    </w:p>
    <w:p w14:paraId="799E5C8B" w14:textId="65E8301D" w:rsidR="00A7169D" w:rsidRDefault="00A7169D" w:rsidP="00A7169D">
      <w:pPr>
        <w:pStyle w:val="ListParagraph"/>
        <w:numPr>
          <w:ilvl w:val="0"/>
          <w:numId w:val="21"/>
        </w:numPr>
      </w:pPr>
      <w:r>
        <w:t>St Thomas Head teacher is moving to school. The new head teacher Claire Goldrich.</w:t>
      </w:r>
    </w:p>
    <w:p w14:paraId="781A5B41" w14:textId="77777777" w:rsidR="00A7169D" w:rsidRDefault="00A7169D" w:rsidP="00A7169D">
      <w:pPr>
        <w:pStyle w:val="ListParagraph"/>
        <w:numPr>
          <w:ilvl w:val="0"/>
          <w:numId w:val="21"/>
        </w:numPr>
      </w:pPr>
      <w:r>
        <w:t>Thanks You Event, for those who help in the parish will be held on 27 Aug.</w:t>
      </w:r>
    </w:p>
    <w:p w14:paraId="529FC733" w14:textId="5B1733E8" w:rsidR="00A7169D" w:rsidRDefault="00A7169D" w:rsidP="00A7169D">
      <w:pPr>
        <w:pStyle w:val="ListParagraph"/>
        <w:numPr>
          <w:ilvl w:val="0"/>
          <w:numId w:val="21"/>
        </w:numPr>
      </w:pPr>
      <w:r>
        <w:t xml:space="preserve">WC Hub now managed the community centre. </w:t>
      </w:r>
      <w:r w:rsidRPr="00E92E4D">
        <w:rPr>
          <w:b/>
        </w:rPr>
        <w:t>Action</w:t>
      </w:r>
      <w:r>
        <w:t xml:space="preserve">: </w:t>
      </w:r>
      <w:r w:rsidRPr="00E92E4D">
        <w:rPr>
          <w:b/>
        </w:rPr>
        <w:t>Margaret</w:t>
      </w:r>
      <w:r>
        <w:t xml:space="preserve"> to contact them to see if we can get access on Sunday after mass (1</w:t>
      </w:r>
      <w:r w:rsidRPr="00A7169D">
        <w:rPr>
          <w:vertAlign w:val="superscript"/>
        </w:rPr>
        <w:t>st</w:t>
      </w:r>
      <w:r>
        <w:t xml:space="preserve"> Sunday of the month would be preferred) </w:t>
      </w:r>
    </w:p>
    <w:p w14:paraId="794987E9" w14:textId="77777777" w:rsidR="00567F3C" w:rsidRDefault="00567F3C" w:rsidP="002E79E6">
      <w:pPr>
        <w:pStyle w:val="Heading1"/>
      </w:pPr>
      <w:r>
        <w:t>Closing Prayer</w:t>
      </w:r>
    </w:p>
    <w:p w14:paraId="14EFEAC3" w14:textId="631D59CF" w:rsidR="00567F3C" w:rsidRPr="00567F3C" w:rsidRDefault="00567F3C" w:rsidP="00567F3C">
      <w:r>
        <w:t>Father Marcin led us in a closing prayer.</w:t>
      </w:r>
      <w:r w:rsidR="00140E06">
        <w:t xml:space="preserve"> </w:t>
      </w:r>
    </w:p>
    <w:p w14:paraId="530DEAB8" w14:textId="77777777" w:rsidR="002E79E6" w:rsidRDefault="002E79E6" w:rsidP="002E79E6">
      <w:pPr>
        <w:pStyle w:val="Heading1"/>
      </w:pPr>
      <w:r>
        <w:t>Date of Next Meeting</w:t>
      </w:r>
    </w:p>
    <w:p w14:paraId="57F2714E" w14:textId="7A1264BF" w:rsidR="00016F3F" w:rsidRPr="00303202" w:rsidRDefault="00A47344" w:rsidP="00016F3F">
      <w:pPr>
        <w:rPr>
          <w:b/>
          <w:sz w:val="24"/>
        </w:rPr>
      </w:pPr>
      <w:r>
        <w:rPr>
          <w:b/>
          <w:sz w:val="24"/>
        </w:rPr>
        <w:t xml:space="preserve">Monday </w:t>
      </w:r>
      <w:r w:rsidR="00A7169D">
        <w:rPr>
          <w:b/>
          <w:sz w:val="24"/>
        </w:rPr>
        <w:t>22</w:t>
      </w:r>
      <w:r w:rsidR="004C5195" w:rsidRPr="004C5195">
        <w:rPr>
          <w:b/>
          <w:sz w:val="24"/>
          <w:vertAlign w:val="superscript"/>
        </w:rPr>
        <w:t>th</w:t>
      </w:r>
      <w:r w:rsidR="004C5195">
        <w:rPr>
          <w:b/>
          <w:sz w:val="24"/>
        </w:rPr>
        <w:t xml:space="preserve"> </w:t>
      </w:r>
      <w:r w:rsidR="00A7169D">
        <w:rPr>
          <w:b/>
          <w:sz w:val="24"/>
        </w:rPr>
        <w:t>May</w:t>
      </w:r>
      <w:r w:rsidR="009841B9">
        <w:rPr>
          <w:b/>
          <w:sz w:val="24"/>
        </w:rPr>
        <w:t xml:space="preserve"> </w:t>
      </w:r>
      <w:r w:rsidR="00D90F9D" w:rsidRPr="00303202">
        <w:rPr>
          <w:b/>
          <w:sz w:val="24"/>
        </w:rPr>
        <w:t xml:space="preserve">7pm </w:t>
      </w:r>
    </w:p>
    <w:p w14:paraId="0AF19CB9" w14:textId="77777777" w:rsidR="00016F3F" w:rsidRPr="00016F3F" w:rsidRDefault="00016F3F" w:rsidP="00016F3F"/>
    <w:sectPr w:rsidR="00016F3F" w:rsidRPr="00016F3F" w:rsidSect="00682D8E">
      <w:footerReference w:type="default" r:id="rId9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B083F" w14:textId="77777777" w:rsidR="000B50DA" w:rsidRDefault="000B50DA" w:rsidP="00C91A40">
      <w:pPr>
        <w:spacing w:after="0" w:line="240" w:lineRule="auto"/>
      </w:pPr>
      <w:r>
        <w:separator/>
      </w:r>
    </w:p>
  </w:endnote>
  <w:endnote w:type="continuationSeparator" w:id="0">
    <w:p w14:paraId="198494D6" w14:textId="77777777" w:rsidR="000B50DA" w:rsidRDefault="000B50DA" w:rsidP="00C9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E90E4" w14:textId="77777777" w:rsidR="0033400C" w:rsidRDefault="00C91A40" w:rsidP="00682D8E">
    <w:pPr>
      <w:pStyle w:val="Footer"/>
      <w:spacing w:before="120"/>
      <w:jc w:val="center"/>
    </w:pPr>
    <w:r w:rsidRPr="00C91A40">
      <w:rPr>
        <w:b/>
        <w:sz w:val="24"/>
      </w:rPr>
      <w:t>Our Lady and St Bridget</w:t>
    </w:r>
    <w:r w:rsidR="0033400C">
      <w:rPr>
        <w:b/>
        <w:sz w:val="24"/>
      </w:rPr>
      <w:t xml:space="preserve"> - PPC Minutes</w:t>
    </w:r>
  </w:p>
  <w:p w14:paraId="6849612E" w14:textId="1A8491B2" w:rsidR="0033400C" w:rsidRDefault="00A7169D" w:rsidP="0033400C">
    <w:pPr>
      <w:pStyle w:val="Footer"/>
      <w:jc w:val="center"/>
    </w:pPr>
    <w:r>
      <w:t>30 January 2023</w:t>
    </w:r>
    <w:r w:rsidR="0033400C">
      <w:tab/>
    </w:r>
    <w:r w:rsidR="0033400C">
      <w:tab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33400C">
          <w:t xml:space="preserve">Page </w:t>
        </w:r>
        <w:r w:rsidR="0033400C">
          <w:rPr>
            <w:b/>
            <w:bCs/>
            <w:sz w:val="24"/>
            <w:szCs w:val="24"/>
          </w:rPr>
          <w:fldChar w:fldCharType="begin"/>
        </w:r>
        <w:r w:rsidR="0033400C">
          <w:rPr>
            <w:b/>
            <w:bCs/>
          </w:rPr>
          <w:instrText xml:space="preserve"> PAGE </w:instrText>
        </w:r>
        <w:r w:rsidR="0033400C">
          <w:rPr>
            <w:b/>
            <w:bCs/>
            <w:sz w:val="24"/>
            <w:szCs w:val="24"/>
          </w:rPr>
          <w:fldChar w:fldCharType="separate"/>
        </w:r>
        <w:r w:rsidR="006C04EA">
          <w:rPr>
            <w:b/>
            <w:bCs/>
            <w:noProof/>
          </w:rPr>
          <w:t>2</w:t>
        </w:r>
        <w:r w:rsidR="0033400C">
          <w:rPr>
            <w:b/>
            <w:bCs/>
            <w:sz w:val="24"/>
            <w:szCs w:val="24"/>
          </w:rPr>
          <w:fldChar w:fldCharType="end"/>
        </w:r>
        <w:r w:rsidR="0033400C">
          <w:t xml:space="preserve"> of </w:t>
        </w:r>
        <w:r w:rsidR="0033400C">
          <w:rPr>
            <w:b/>
            <w:bCs/>
            <w:sz w:val="24"/>
            <w:szCs w:val="24"/>
          </w:rPr>
          <w:fldChar w:fldCharType="begin"/>
        </w:r>
        <w:r w:rsidR="0033400C">
          <w:rPr>
            <w:b/>
            <w:bCs/>
          </w:rPr>
          <w:instrText xml:space="preserve"> NUMPAGES  </w:instrText>
        </w:r>
        <w:r w:rsidR="0033400C">
          <w:rPr>
            <w:b/>
            <w:bCs/>
            <w:sz w:val="24"/>
            <w:szCs w:val="24"/>
          </w:rPr>
          <w:fldChar w:fldCharType="separate"/>
        </w:r>
        <w:r w:rsidR="006C04EA">
          <w:rPr>
            <w:b/>
            <w:bCs/>
            <w:noProof/>
          </w:rPr>
          <w:t>2</w:t>
        </w:r>
        <w:r w:rsidR="0033400C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30D5C" w14:textId="77777777" w:rsidR="000B50DA" w:rsidRDefault="000B50DA" w:rsidP="00C91A40">
      <w:pPr>
        <w:spacing w:after="0" w:line="240" w:lineRule="auto"/>
      </w:pPr>
      <w:r>
        <w:separator/>
      </w:r>
    </w:p>
  </w:footnote>
  <w:footnote w:type="continuationSeparator" w:id="0">
    <w:p w14:paraId="0F47A8AA" w14:textId="77777777" w:rsidR="000B50DA" w:rsidRDefault="000B50DA" w:rsidP="00C91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23F"/>
    <w:multiLevelType w:val="hybridMultilevel"/>
    <w:tmpl w:val="8A44E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1B89"/>
    <w:multiLevelType w:val="hybridMultilevel"/>
    <w:tmpl w:val="12B62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4D3C"/>
    <w:multiLevelType w:val="hybridMultilevel"/>
    <w:tmpl w:val="88908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0C1F"/>
    <w:multiLevelType w:val="hybridMultilevel"/>
    <w:tmpl w:val="C45214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52CD"/>
    <w:multiLevelType w:val="hybridMultilevel"/>
    <w:tmpl w:val="834ECC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D168E"/>
    <w:multiLevelType w:val="hybridMultilevel"/>
    <w:tmpl w:val="5F34A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1AA8"/>
    <w:multiLevelType w:val="hybridMultilevel"/>
    <w:tmpl w:val="FF4EE37A"/>
    <w:lvl w:ilvl="0" w:tplc="F034BA7E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13B7AB3"/>
    <w:multiLevelType w:val="hybridMultilevel"/>
    <w:tmpl w:val="43323E68"/>
    <w:lvl w:ilvl="0" w:tplc="25162BBC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30E037A"/>
    <w:multiLevelType w:val="hybridMultilevel"/>
    <w:tmpl w:val="F7F64A40"/>
    <w:lvl w:ilvl="0" w:tplc="25162BBC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90302"/>
    <w:multiLevelType w:val="hybridMultilevel"/>
    <w:tmpl w:val="02388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C6CF4"/>
    <w:multiLevelType w:val="hybridMultilevel"/>
    <w:tmpl w:val="393C0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85140"/>
    <w:multiLevelType w:val="hybridMultilevel"/>
    <w:tmpl w:val="A17C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A43E1"/>
    <w:multiLevelType w:val="hybridMultilevel"/>
    <w:tmpl w:val="94945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02766"/>
    <w:multiLevelType w:val="hybridMultilevel"/>
    <w:tmpl w:val="8B7A63CC"/>
    <w:lvl w:ilvl="0" w:tplc="31002B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2174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ED41A60"/>
    <w:multiLevelType w:val="hybridMultilevel"/>
    <w:tmpl w:val="71D684DC"/>
    <w:lvl w:ilvl="0" w:tplc="9B86CF8A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6A327C2"/>
    <w:multiLevelType w:val="hybridMultilevel"/>
    <w:tmpl w:val="EEC82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0249F"/>
    <w:multiLevelType w:val="hybridMultilevel"/>
    <w:tmpl w:val="5124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977FC"/>
    <w:multiLevelType w:val="hybridMultilevel"/>
    <w:tmpl w:val="A6102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A42E1"/>
    <w:multiLevelType w:val="hybridMultilevel"/>
    <w:tmpl w:val="EB86F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54FC4"/>
    <w:multiLevelType w:val="hybridMultilevel"/>
    <w:tmpl w:val="91748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077BB"/>
    <w:multiLevelType w:val="hybridMultilevel"/>
    <w:tmpl w:val="23409C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953B1"/>
    <w:multiLevelType w:val="hybridMultilevel"/>
    <w:tmpl w:val="0ABE5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902E8"/>
    <w:multiLevelType w:val="hybridMultilevel"/>
    <w:tmpl w:val="646AB0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 w15:restartNumberingAfterBreak="0">
    <w:nsid w:val="6E893C04"/>
    <w:multiLevelType w:val="hybridMultilevel"/>
    <w:tmpl w:val="5FE06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B3AA2"/>
    <w:multiLevelType w:val="hybridMultilevel"/>
    <w:tmpl w:val="4EEE5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942C3"/>
    <w:multiLevelType w:val="hybridMultilevel"/>
    <w:tmpl w:val="816CAAD4"/>
    <w:lvl w:ilvl="0" w:tplc="ABFC7428">
      <w:start w:val="3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77AD760D"/>
    <w:multiLevelType w:val="hybridMultilevel"/>
    <w:tmpl w:val="25BE38AE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54F2C"/>
    <w:multiLevelType w:val="hybridMultilevel"/>
    <w:tmpl w:val="336C4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21605"/>
    <w:multiLevelType w:val="hybridMultilevel"/>
    <w:tmpl w:val="DD6610AC"/>
    <w:lvl w:ilvl="0" w:tplc="ABFC7428">
      <w:start w:val="3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8"/>
  </w:num>
  <w:num w:numId="5">
    <w:abstractNumId w:val="23"/>
  </w:num>
  <w:num w:numId="6">
    <w:abstractNumId w:val="14"/>
  </w:num>
  <w:num w:numId="7">
    <w:abstractNumId w:val="13"/>
  </w:num>
  <w:num w:numId="8">
    <w:abstractNumId w:val="12"/>
  </w:num>
  <w:num w:numId="9">
    <w:abstractNumId w:val="4"/>
  </w:num>
  <w:num w:numId="10">
    <w:abstractNumId w:val="21"/>
  </w:num>
  <w:num w:numId="11">
    <w:abstractNumId w:val="15"/>
  </w:num>
  <w:num w:numId="12">
    <w:abstractNumId w:val="6"/>
  </w:num>
  <w:num w:numId="13">
    <w:abstractNumId w:val="26"/>
  </w:num>
  <w:num w:numId="14">
    <w:abstractNumId w:val="29"/>
  </w:num>
  <w:num w:numId="15">
    <w:abstractNumId w:val="27"/>
  </w:num>
  <w:num w:numId="16">
    <w:abstractNumId w:val="18"/>
  </w:num>
  <w:num w:numId="17">
    <w:abstractNumId w:val="25"/>
  </w:num>
  <w:num w:numId="18">
    <w:abstractNumId w:val="3"/>
  </w:num>
  <w:num w:numId="19">
    <w:abstractNumId w:val="24"/>
  </w:num>
  <w:num w:numId="20">
    <w:abstractNumId w:val="1"/>
  </w:num>
  <w:num w:numId="21">
    <w:abstractNumId w:val="5"/>
  </w:num>
  <w:num w:numId="22">
    <w:abstractNumId w:val="28"/>
  </w:num>
  <w:num w:numId="23">
    <w:abstractNumId w:val="17"/>
  </w:num>
  <w:num w:numId="24">
    <w:abstractNumId w:val="11"/>
  </w:num>
  <w:num w:numId="25">
    <w:abstractNumId w:val="20"/>
  </w:num>
  <w:num w:numId="26">
    <w:abstractNumId w:val="0"/>
  </w:num>
  <w:num w:numId="27">
    <w:abstractNumId w:val="10"/>
  </w:num>
  <w:num w:numId="28">
    <w:abstractNumId w:val="2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FF"/>
    <w:rsid w:val="0000730F"/>
    <w:rsid w:val="00007DF6"/>
    <w:rsid w:val="00012DBB"/>
    <w:rsid w:val="00016F3F"/>
    <w:rsid w:val="00020091"/>
    <w:rsid w:val="00022574"/>
    <w:rsid w:val="00022F84"/>
    <w:rsid w:val="0002432C"/>
    <w:rsid w:val="00055F30"/>
    <w:rsid w:val="000631BF"/>
    <w:rsid w:val="00075BB4"/>
    <w:rsid w:val="00080E2C"/>
    <w:rsid w:val="000B50DA"/>
    <w:rsid w:val="000E2A1E"/>
    <w:rsid w:val="000F4D85"/>
    <w:rsid w:val="000F7B27"/>
    <w:rsid w:val="00137D11"/>
    <w:rsid w:val="00140E06"/>
    <w:rsid w:val="001473E2"/>
    <w:rsid w:val="0015488D"/>
    <w:rsid w:val="001564D9"/>
    <w:rsid w:val="00170E7A"/>
    <w:rsid w:val="0018249F"/>
    <w:rsid w:val="001934E7"/>
    <w:rsid w:val="001A3189"/>
    <w:rsid w:val="001A5D3F"/>
    <w:rsid w:val="001B3AF2"/>
    <w:rsid w:val="001F13F9"/>
    <w:rsid w:val="00202932"/>
    <w:rsid w:val="002047A1"/>
    <w:rsid w:val="00207CFF"/>
    <w:rsid w:val="0021137C"/>
    <w:rsid w:val="00223396"/>
    <w:rsid w:val="002241F3"/>
    <w:rsid w:val="00231F4C"/>
    <w:rsid w:val="0023353E"/>
    <w:rsid w:val="00235985"/>
    <w:rsid w:val="00242E3A"/>
    <w:rsid w:val="00250933"/>
    <w:rsid w:val="002542CA"/>
    <w:rsid w:val="0025575A"/>
    <w:rsid w:val="00281D92"/>
    <w:rsid w:val="00287311"/>
    <w:rsid w:val="002E4020"/>
    <w:rsid w:val="002E5AF0"/>
    <w:rsid w:val="002E79E6"/>
    <w:rsid w:val="002F2EBF"/>
    <w:rsid w:val="00303202"/>
    <w:rsid w:val="003046D1"/>
    <w:rsid w:val="003058BC"/>
    <w:rsid w:val="0031472F"/>
    <w:rsid w:val="0033400C"/>
    <w:rsid w:val="00343737"/>
    <w:rsid w:val="0035195A"/>
    <w:rsid w:val="00363DEA"/>
    <w:rsid w:val="00392C86"/>
    <w:rsid w:val="003A65FC"/>
    <w:rsid w:val="003B45E8"/>
    <w:rsid w:val="003B55EF"/>
    <w:rsid w:val="003C301E"/>
    <w:rsid w:val="003C4FDE"/>
    <w:rsid w:val="003C6869"/>
    <w:rsid w:val="003D215A"/>
    <w:rsid w:val="003E4A97"/>
    <w:rsid w:val="0044208A"/>
    <w:rsid w:val="00484C41"/>
    <w:rsid w:val="004A2AA0"/>
    <w:rsid w:val="004B455C"/>
    <w:rsid w:val="004C5195"/>
    <w:rsid w:val="005122D1"/>
    <w:rsid w:val="00516A0F"/>
    <w:rsid w:val="00517636"/>
    <w:rsid w:val="005508D2"/>
    <w:rsid w:val="00552EB3"/>
    <w:rsid w:val="00562CD9"/>
    <w:rsid w:val="0056645E"/>
    <w:rsid w:val="00567F3C"/>
    <w:rsid w:val="00586D84"/>
    <w:rsid w:val="00593DCA"/>
    <w:rsid w:val="0059709F"/>
    <w:rsid w:val="005B259E"/>
    <w:rsid w:val="005C4E95"/>
    <w:rsid w:val="005C5A26"/>
    <w:rsid w:val="005E1077"/>
    <w:rsid w:val="005F5D39"/>
    <w:rsid w:val="00616BD2"/>
    <w:rsid w:val="00631290"/>
    <w:rsid w:val="006325EB"/>
    <w:rsid w:val="00665251"/>
    <w:rsid w:val="00672BFB"/>
    <w:rsid w:val="0068045F"/>
    <w:rsid w:val="00682D8E"/>
    <w:rsid w:val="00692304"/>
    <w:rsid w:val="006A25B6"/>
    <w:rsid w:val="006C04EA"/>
    <w:rsid w:val="006D09DA"/>
    <w:rsid w:val="006D3829"/>
    <w:rsid w:val="006E0CD8"/>
    <w:rsid w:val="00701085"/>
    <w:rsid w:val="00704165"/>
    <w:rsid w:val="00725921"/>
    <w:rsid w:val="00731F7D"/>
    <w:rsid w:val="00740158"/>
    <w:rsid w:val="007415FB"/>
    <w:rsid w:val="00760521"/>
    <w:rsid w:val="0078225D"/>
    <w:rsid w:val="0078300B"/>
    <w:rsid w:val="007835EA"/>
    <w:rsid w:val="007957E1"/>
    <w:rsid w:val="007A16AC"/>
    <w:rsid w:val="007A1EB9"/>
    <w:rsid w:val="007A4DD2"/>
    <w:rsid w:val="007A5792"/>
    <w:rsid w:val="007A64ED"/>
    <w:rsid w:val="007D47CA"/>
    <w:rsid w:val="007D6A42"/>
    <w:rsid w:val="007E0FDA"/>
    <w:rsid w:val="007F021A"/>
    <w:rsid w:val="007F6E84"/>
    <w:rsid w:val="00806F07"/>
    <w:rsid w:val="008148F4"/>
    <w:rsid w:val="00820B0F"/>
    <w:rsid w:val="008224C9"/>
    <w:rsid w:val="0083636C"/>
    <w:rsid w:val="008370A5"/>
    <w:rsid w:val="008447C3"/>
    <w:rsid w:val="00851CF1"/>
    <w:rsid w:val="008614A3"/>
    <w:rsid w:val="00866AD5"/>
    <w:rsid w:val="00884FA3"/>
    <w:rsid w:val="00886786"/>
    <w:rsid w:val="0089460A"/>
    <w:rsid w:val="00896013"/>
    <w:rsid w:val="008A4CE7"/>
    <w:rsid w:val="008C4761"/>
    <w:rsid w:val="008C6081"/>
    <w:rsid w:val="008D1C18"/>
    <w:rsid w:val="008D22B1"/>
    <w:rsid w:val="008D2CD0"/>
    <w:rsid w:val="008E3CEC"/>
    <w:rsid w:val="008E60F1"/>
    <w:rsid w:val="008F462F"/>
    <w:rsid w:val="009143A7"/>
    <w:rsid w:val="009517CB"/>
    <w:rsid w:val="009841B9"/>
    <w:rsid w:val="009B2D9D"/>
    <w:rsid w:val="009E5FAC"/>
    <w:rsid w:val="009E638F"/>
    <w:rsid w:val="009E7E8A"/>
    <w:rsid w:val="009E7F9D"/>
    <w:rsid w:val="00A12FD8"/>
    <w:rsid w:val="00A4571B"/>
    <w:rsid w:val="00A470AD"/>
    <w:rsid w:val="00A47344"/>
    <w:rsid w:val="00A50293"/>
    <w:rsid w:val="00A5560A"/>
    <w:rsid w:val="00A6363C"/>
    <w:rsid w:val="00A7169D"/>
    <w:rsid w:val="00A71ED9"/>
    <w:rsid w:val="00A819F0"/>
    <w:rsid w:val="00A92C3B"/>
    <w:rsid w:val="00AB7E5C"/>
    <w:rsid w:val="00AC0135"/>
    <w:rsid w:val="00AD4D7D"/>
    <w:rsid w:val="00AD53A2"/>
    <w:rsid w:val="00AD73DD"/>
    <w:rsid w:val="00AE6366"/>
    <w:rsid w:val="00AF1354"/>
    <w:rsid w:val="00AF5F5B"/>
    <w:rsid w:val="00B02123"/>
    <w:rsid w:val="00B02952"/>
    <w:rsid w:val="00B04889"/>
    <w:rsid w:val="00B424D5"/>
    <w:rsid w:val="00B42E24"/>
    <w:rsid w:val="00B47557"/>
    <w:rsid w:val="00B55E9B"/>
    <w:rsid w:val="00B56F5A"/>
    <w:rsid w:val="00B63E9D"/>
    <w:rsid w:val="00B76036"/>
    <w:rsid w:val="00BA4F9E"/>
    <w:rsid w:val="00BB24B8"/>
    <w:rsid w:val="00BE223A"/>
    <w:rsid w:val="00C001E8"/>
    <w:rsid w:val="00C175BA"/>
    <w:rsid w:val="00C22031"/>
    <w:rsid w:val="00C436FD"/>
    <w:rsid w:val="00C53FE1"/>
    <w:rsid w:val="00C66C0C"/>
    <w:rsid w:val="00C67181"/>
    <w:rsid w:val="00C8104B"/>
    <w:rsid w:val="00C91A40"/>
    <w:rsid w:val="00C92097"/>
    <w:rsid w:val="00CB1A7C"/>
    <w:rsid w:val="00CB648B"/>
    <w:rsid w:val="00CC74F4"/>
    <w:rsid w:val="00CC7913"/>
    <w:rsid w:val="00CF0FF3"/>
    <w:rsid w:val="00CF770D"/>
    <w:rsid w:val="00D01B35"/>
    <w:rsid w:val="00D24C69"/>
    <w:rsid w:val="00D26CEC"/>
    <w:rsid w:val="00D305D9"/>
    <w:rsid w:val="00D31B99"/>
    <w:rsid w:val="00D354FC"/>
    <w:rsid w:val="00D46371"/>
    <w:rsid w:val="00D6467E"/>
    <w:rsid w:val="00D66121"/>
    <w:rsid w:val="00D7228F"/>
    <w:rsid w:val="00D73FCE"/>
    <w:rsid w:val="00D80444"/>
    <w:rsid w:val="00D80F66"/>
    <w:rsid w:val="00D90F9D"/>
    <w:rsid w:val="00D93FAA"/>
    <w:rsid w:val="00DB19D6"/>
    <w:rsid w:val="00DC4F6C"/>
    <w:rsid w:val="00DD4272"/>
    <w:rsid w:val="00E33E1C"/>
    <w:rsid w:val="00E73780"/>
    <w:rsid w:val="00E75808"/>
    <w:rsid w:val="00E92E4D"/>
    <w:rsid w:val="00E94F76"/>
    <w:rsid w:val="00EA0A6F"/>
    <w:rsid w:val="00EA1382"/>
    <w:rsid w:val="00EC4341"/>
    <w:rsid w:val="00ED17C8"/>
    <w:rsid w:val="00EF7D96"/>
    <w:rsid w:val="00F07945"/>
    <w:rsid w:val="00F33533"/>
    <w:rsid w:val="00F46D9A"/>
    <w:rsid w:val="00F651C3"/>
    <w:rsid w:val="00F72021"/>
    <w:rsid w:val="00F8678B"/>
    <w:rsid w:val="00F96A62"/>
    <w:rsid w:val="00FD2638"/>
    <w:rsid w:val="00FE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FB9EE"/>
  <w15:chartTrackingRefBased/>
  <w15:docId w15:val="{D9ED17E4-8571-4659-870F-22801BFA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CF1"/>
  </w:style>
  <w:style w:type="paragraph" w:styleId="Heading1">
    <w:name w:val="heading 1"/>
    <w:basedOn w:val="Normal"/>
    <w:next w:val="Normal"/>
    <w:link w:val="Heading1Char"/>
    <w:uiPriority w:val="9"/>
    <w:qFormat/>
    <w:rsid w:val="00207CFF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28F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28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28F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28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28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28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28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28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C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7C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7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91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A40"/>
  </w:style>
  <w:style w:type="paragraph" w:styleId="Footer">
    <w:name w:val="footer"/>
    <w:basedOn w:val="Normal"/>
    <w:link w:val="FooterChar"/>
    <w:uiPriority w:val="99"/>
    <w:unhideWhenUsed/>
    <w:rsid w:val="00C91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A40"/>
  </w:style>
  <w:style w:type="character" w:customStyle="1" w:styleId="Heading2Char">
    <w:name w:val="Heading 2 Char"/>
    <w:basedOn w:val="DefaultParagraphFont"/>
    <w:link w:val="Heading2"/>
    <w:uiPriority w:val="9"/>
    <w:rsid w:val="00D7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2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2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28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2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2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2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0F7B27"/>
    <w:pPr>
      <w:spacing w:after="0" w:line="240" w:lineRule="auto"/>
    </w:pPr>
  </w:style>
  <w:style w:type="character" w:customStyle="1" w:styleId="un">
    <w:name w:val="u_n"/>
    <w:basedOn w:val="DefaultParagraphFont"/>
    <w:rsid w:val="001564D9"/>
  </w:style>
  <w:style w:type="character" w:styleId="Hyperlink">
    <w:name w:val="Hyperlink"/>
    <w:basedOn w:val="DefaultParagraphFont"/>
    <w:uiPriority w:val="99"/>
    <w:unhideWhenUsed/>
    <w:rsid w:val="001564D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B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B4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tmaryswestcalder@staned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89EB-DA4E-44DA-81F4-978DD8A8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 Computers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urray</dc:creator>
  <cp:keywords/>
  <dc:description/>
  <cp:lastModifiedBy>Brian Murray</cp:lastModifiedBy>
  <cp:revision>2</cp:revision>
  <cp:lastPrinted>2018-11-06T19:23:00Z</cp:lastPrinted>
  <dcterms:created xsi:type="dcterms:W3CDTF">2023-02-06T20:59:00Z</dcterms:created>
  <dcterms:modified xsi:type="dcterms:W3CDTF">2023-02-06T20:59:00Z</dcterms:modified>
</cp:coreProperties>
</file>